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02" w:rsidRPr="00995EA4" w:rsidRDefault="00AC18FC" w:rsidP="003C0E02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3C0E02" w:rsidRPr="00995EA4" w:rsidRDefault="00AC18FC" w:rsidP="003C0E0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3C0E02" w:rsidRPr="007D0BCF" w:rsidRDefault="003C0E02" w:rsidP="003C0E0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AC18FC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</w:t>
      </w:r>
      <w:r>
        <w:rPr>
          <w:rFonts w:ascii="Arial" w:eastAsia="Times New Roman" w:hAnsi="Arial" w:cs="Arial"/>
          <w:sz w:val="24"/>
          <w:szCs w:val="24"/>
          <w:lang w:val="sr-Cyrl-RS"/>
        </w:rPr>
        <w:t>/</w:t>
      </w:r>
      <w:r>
        <w:rPr>
          <w:rFonts w:ascii="Arial" w:eastAsia="Times New Roman" w:hAnsi="Arial" w:cs="Arial"/>
          <w:sz w:val="24"/>
          <w:szCs w:val="24"/>
        </w:rPr>
        <w:t>201-21</w:t>
      </w:r>
    </w:p>
    <w:p w:rsidR="003C0E02" w:rsidRPr="00995EA4" w:rsidRDefault="003C0E02" w:rsidP="003C0E02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27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proofErr w:type="gramStart"/>
      <w:r w:rsidR="00AC18FC">
        <w:rPr>
          <w:rFonts w:ascii="Arial" w:eastAsia="Times New Roman" w:hAnsi="Arial" w:cs="Arial"/>
          <w:sz w:val="24"/>
          <w:szCs w:val="24"/>
          <w:lang w:val="sr-Cyrl-RS"/>
        </w:rPr>
        <w:t>maj</w:t>
      </w:r>
      <w:proofErr w:type="gramEnd"/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1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3C0E02" w:rsidRDefault="00AC18FC" w:rsidP="003C0E0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3C0E02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3C0E02" w:rsidRPr="00995EA4" w:rsidRDefault="003C0E02" w:rsidP="003C0E02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0E02" w:rsidRDefault="003C0E02" w:rsidP="003C0E02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C0E02" w:rsidRPr="00731DBA" w:rsidRDefault="00AC18FC" w:rsidP="003C0E02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sz w:val="36"/>
          <w:szCs w:val="36"/>
          <w:lang w:val="ru-RU"/>
        </w:rPr>
        <w:t>Z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A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P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S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N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I</w:t>
      </w:r>
      <w:r w:rsidR="003C0E02" w:rsidRPr="00731DBA">
        <w:rPr>
          <w:rFonts w:ascii="Arial" w:eastAsia="Times New Roman" w:hAnsi="Arial" w:cs="Arial"/>
          <w:b/>
          <w:sz w:val="36"/>
          <w:szCs w:val="36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ru-RU"/>
        </w:rPr>
        <w:t>K</w:t>
      </w:r>
    </w:p>
    <w:p w:rsidR="003C0E02" w:rsidRPr="00F70113" w:rsidRDefault="00AC18FC" w:rsidP="003C0E0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TRINAEST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SEDNIC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PRVOG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DOVNOG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ZASEDANjA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</w:p>
    <w:p w:rsidR="003C0E02" w:rsidRPr="00F70113" w:rsidRDefault="00AC18FC" w:rsidP="003C0E02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NARODN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TIN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REPUBLIK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SRBIJ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U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ru-RU"/>
        </w:rPr>
        <w:t>GODINI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ru-RU"/>
        </w:rPr>
        <w:t xml:space="preserve">, </w:t>
      </w:r>
    </w:p>
    <w:p w:rsidR="003C0E02" w:rsidRPr="00F70113" w:rsidRDefault="00AC18FC" w:rsidP="003C0E02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ru-RU"/>
        </w:rPr>
        <w:t>ODRŽANE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5, 26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i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</w:t>
      </w:r>
      <w:r w:rsidR="003C0E02" w:rsidRPr="00F70113">
        <w:rPr>
          <w:rFonts w:ascii="Arial" w:eastAsia="Times New Roman" w:hAnsi="Arial" w:cs="Arial"/>
          <w:b/>
          <w:sz w:val="28"/>
          <w:szCs w:val="28"/>
        </w:rPr>
        <w:t>2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7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MAJA</w:t>
      </w:r>
      <w:r w:rsidR="003C0E02" w:rsidRPr="00F70113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8"/>
          <w:lang w:val="sr-Cyrl-RS"/>
        </w:rPr>
        <w:t>GODINE</w:t>
      </w:r>
    </w:p>
    <w:p w:rsidR="003C0E02" w:rsidRDefault="003C0E02" w:rsidP="003C0E02">
      <w:pPr>
        <w:pStyle w:val="NoSpacing"/>
        <w:rPr>
          <w:lang w:val="sr-Cyrl-CS"/>
        </w:rPr>
      </w:pPr>
    </w:p>
    <w:p w:rsidR="003C0E02" w:rsidRPr="00A722BB" w:rsidRDefault="00AC18FC" w:rsidP="00731DBA">
      <w:pPr>
        <w:pStyle w:val="NoSpacing"/>
        <w:spacing w:before="120" w:after="120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10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3C0E02" w:rsidRPr="00A722B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2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>.</w:t>
      </w:r>
      <w:r w:rsidR="003C0E02" w:rsidRPr="00A722B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C0E02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3C0E02" w:rsidRPr="00A722B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C0E02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124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0E02" w:rsidRPr="00A722B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164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novu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a</w:t>
      </w:r>
      <w:r w:rsidR="003C0E02" w:rsidRPr="00A722BB">
        <w:rPr>
          <w:rFonts w:ascii="Arial" w:hAnsi="Arial" w:cs="Arial"/>
          <w:sz w:val="24"/>
          <w:szCs w:val="24"/>
        </w:rPr>
        <w:t xml:space="preserve"> 287. </w:t>
      </w:r>
      <w:proofErr w:type="gramStart"/>
      <w:r>
        <w:rPr>
          <w:rFonts w:ascii="Arial" w:hAnsi="Arial" w:cs="Arial"/>
          <w:sz w:val="24"/>
          <w:szCs w:val="24"/>
        </w:rPr>
        <w:t>Poslovnika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baveštenja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šnjenj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tražil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ci</w:t>
      </w:r>
      <w:r w:rsidR="003C0E02" w:rsidRPr="00A722B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amir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dir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C0E02" w:rsidRPr="00A722B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STRAN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IRENj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P</w:t>
      </w:r>
      <w:r w:rsidR="003C0E02" w:rsidRPr="00A722B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UJEDINjEN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jAČ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S</w:t>
      </w:r>
      <w:r w:rsidR="003C0E02" w:rsidRPr="00A722B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d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čkog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og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a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Život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čević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menik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INSTVEN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A</w:t>
      </w:r>
      <w:r w:rsidR="003C0E02" w:rsidRPr="00A722B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JS</w:t>
      </w:r>
      <w:r w:rsidR="003C0E02" w:rsidRPr="00A722BB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od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čkog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og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žilaštva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ozalij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res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Z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JVOĐANSKIH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ĐARA</w:t>
      </w:r>
      <w:r w:rsidR="003C0E02" w:rsidRPr="00A722B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d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joprivrede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umarstv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doprivrede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Đorđ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ićević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JALISTIČ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3C0E02" w:rsidRPr="00A722B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PS</w:t>
      </w:r>
      <w:r w:rsidR="003C0E02" w:rsidRPr="00A722BB">
        <w:rPr>
          <w:rFonts w:ascii="Arial" w:hAnsi="Arial" w:cs="Arial"/>
          <w:sz w:val="24"/>
          <w:szCs w:val="24"/>
        </w:rPr>
        <w:t xml:space="preserve">) - </w:t>
      </w:r>
      <w:r>
        <w:rPr>
          <w:rFonts w:ascii="Arial" w:hAnsi="Arial" w:cs="Arial"/>
          <w:sz w:val="24"/>
          <w:szCs w:val="24"/>
        </w:rPr>
        <w:t>od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>
        <w:rPr>
          <w:rFonts w:ascii="Arial" w:hAnsi="Arial" w:cs="Arial"/>
          <w:sz w:val="24"/>
          <w:szCs w:val="24"/>
        </w:rPr>
        <w:t>inistr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odrag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ta</w:t>
      </w:r>
      <w:r w:rsidR="003C0E02" w:rsidRPr="00A722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tavnik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čke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3C0E02" w:rsidRPr="00A722BB"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>Aleksandar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učić</w:t>
      </w:r>
      <w:r w:rsidR="003C0E02" w:rsidRPr="00A722B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z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šu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u</w:t>
      </w:r>
      <w:r w:rsidR="003C0E02" w:rsidRPr="00A722BB">
        <w:rPr>
          <w:rFonts w:ascii="Arial" w:hAnsi="Arial" w:cs="Arial"/>
          <w:sz w:val="24"/>
          <w:szCs w:val="24"/>
        </w:rPr>
        <w:t xml:space="preserve">“ - </w:t>
      </w:r>
      <w:r>
        <w:rPr>
          <w:rFonts w:ascii="Arial" w:hAnsi="Arial" w:cs="Arial"/>
          <w:sz w:val="24"/>
          <w:szCs w:val="24"/>
        </w:rPr>
        <w:t>od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a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užilaštva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tne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ločine</w:t>
      </w:r>
      <w:r w:rsidR="003C0E02" w:rsidRPr="00A722BB">
        <w:rPr>
          <w:rFonts w:ascii="Arial" w:hAnsi="Arial" w:cs="Arial"/>
          <w:sz w:val="24"/>
          <w:szCs w:val="24"/>
        </w:rPr>
        <w:t>.</w:t>
      </w:r>
      <w:proofErr w:type="gramEnd"/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oval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rečenost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C0E02" w:rsidRPr="00A722BB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1F299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1F299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at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rđend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jrami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adije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ećiri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sip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roz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liš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ladimi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ka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Đuric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noslav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r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lij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Život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sto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njuše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adrank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Jova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omi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r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ja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raj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anj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ak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ofij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ksim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Olivera</w:t>
      </w:r>
      <w:r w:rsidR="001F299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deljković</w:t>
      </w:r>
      <w:r w:rsidR="001F299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1F2997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.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Aleksandr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vl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k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ebojš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vl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Balint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asto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etr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le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op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aga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di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atari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Rak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ušic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tojk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prof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Gor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van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asovac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milj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Tišm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Emeše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Uri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Srbislav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Filip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Ljilja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uzman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ak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ojislav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Vuj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arin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Mirk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Nikola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Kožović</w:t>
      </w:r>
      <w:r w:rsidR="003C0E02" w:rsidRPr="00A722BB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. </w:t>
      </w:r>
    </w:p>
    <w:p w:rsidR="003C0E02" w:rsidRPr="00B87303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1A1061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et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29. </w:t>
      </w:r>
      <w:r>
        <w:rPr>
          <w:rFonts w:ascii="Arial" w:eastAsia="Times New Roman" w:hAnsi="Arial" w:cs="Arial"/>
          <w:sz w:val="24"/>
          <w:szCs w:val="24"/>
          <w:lang w:val="sr-Cyrl-RS"/>
        </w:rPr>
        <w:t>april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17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aest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11, 1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17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B87303">
        <w:rPr>
          <w:rFonts w:ascii="Arial" w:eastAsia="Times New Roman" w:hAnsi="Arial" w:cs="Arial"/>
          <w:sz w:val="24"/>
          <w:szCs w:val="24"/>
        </w:rPr>
        <w:t>.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ivanje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C0E02" w:rsidRPr="00A722BB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A722BB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Izjašnjavajuć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</w:t>
      </w:r>
      <w:r w:rsidR="0091514F">
        <w:rPr>
          <w:rFonts w:ascii="Arial" w:eastAsia="Times New Roman" w:hAnsi="Arial" w:cs="Arial"/>
          <w:sz w:val="24"/>
          <w:szCs w:val="24"/>
        </w:rPr>
        <w:t>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it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it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upk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avi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862D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ciza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17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C0E02" w:rsidRPr="000A03C3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Izjašnjavajuć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ovanj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rag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rta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res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T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k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999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20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rbic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zlože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6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C0E02" w:rsidRPr="000A03C3" w:rsidRDefault="00AC18FC" w:rsidP="00731D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18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3C0E02" w:rsidRPr="00A722BB" w:rsidRDefault="00AC18FC" w:rsidP="000D23F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="003C0E02" w:rsidRPr="00A722B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="003C0E02" w:rsidRPr="00A722B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="003C0E02" w:rsidRPr="00A722B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="003C0E02" w:rsidRPr="00A722BB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3C0E02" w:rsidRPr="00A722BB" w:rsidRDefault="003C0E02" w:rsidP="000D23F2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722BB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izmeni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akcizam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011-834/21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13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3C0E02" w:rsidRPr="00A722BB" w:rsidRDefault="003C0E02" w:rsidP="000D23F2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ličnoj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karti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011-802/21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7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3C0E02" w:rsidRPr="000A03C3" w:rsidRDefault="00AC18FC" w:rsidP="000D23F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18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tinovi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ciza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18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tvrd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naest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1142E" w:rsidRDefault="0091142E" w:rsidP="000D23F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91142E" w:rsidRPr="0091142E" w:rsidRDefault="0091142E" w:rsidP="000D23F2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7C3C6F" w:rsidRDefault="007C3C6F" w:rsidP="000D23F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3C0E02" w:rsidRPr="00DC7BFF" w:rsidRDefault="00AC18FC" w:rsidP="000D23F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Tako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utvrđeni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dnevni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red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je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>sledeći</w:t>
      </w:r>
      <w:r w:rsidR="003C0E02" w:rsidRPr="00DC7BFF">
        <w:rPr>
          <w:rFonts w:ascii="Arial" w:eastAsia="Calibri" w:hAnsi="Arial" w:cs="Arial"/>
          <w:b/>
          <w:sz w:val="24"/>
          <w:szCs w:val="24"/>
          <w:lang w:val="sr-Cyrl-RS"/>
        </w:rPr>
        <w:t>:</w:t>
      </w:r>
    </w:p>
    <w:p w:rsidR="003C0E02" w:rsidRPr="00A722BB" w:rsidRDefault="003C0E02" w:rsidP="007C3C6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</w:rPr>
        <w:t>1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izmeni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CS"/>
        </w:rPr>
        <w:t>akcizama</w:t>
      </w:r>
      <w:r w:rsidRPr="00A722BB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,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011-834/21 </w:t>
      </w:r>
      <w:proofErr w:type="gramStart"/>
      <w:r w:rsidR="00AC18FC">
        <w:rPr>
          <w:rFonts w:ascii="Arial" w:eastAsia="Times New Roman" w:hAnsi="Arial" w:cs="Arial"/>
          <w:sz w:val="24"/>
          <w:szCs w:val="24"/>
          <w:lang w:val="sr-Cyrl-CS"/>
        </w:rPr>
        <w:t>od</w:t>
      </w:r>
      <w:proofErr w:type="gramEnd"/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13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 xml:space="preserve"> 2021. </w:t>
      </w:r>
      <w:r w:rsidR="00AC18FC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A722BB">
        <w:rPr>
          <w:rFonts w:ascii="Arial" w:eastAsia="Times New Roman" w:hAnsi="Arial" w:cs="Arial"/>
          <w:sz w:val="24"/>
          <w:szCs w:val="24"/>
          <w:lang w:val="sr-Cyrl-CS"/>
        </w:rPr>
        <w:t>),</w:t>
      </w:r>
    </w:p>
    <w:p w:rsidR="003C0E02" w:rsidRPr="00A722BB" w:rsidRDefault="003C0E02" w:rsidP="007C3C6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ličnoj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karti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011-802/21 </w:t>
      </w:r>
      <w:proofErr w:type="gramStart"/>
      <w:r w:rsidR="00AC18FC">
        <w:rPr>
          <w:rFonts w:ascii="Arial" w:eastAsia="Times New Roman" w:hAnsi="Arial" w:cs="Arial"/>
          <w:sz w:val="24"/>
          <w:szCs w:val="24"/>
          <w:lang w:val="sr-Cyrl-RS"/>
        </w:rPr>
        <w:t>od</w:t>
      </w:r>
      <w:proofErr w:type="gramEnd"/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7.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C71625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3C0E02" w:rsidRPr="00A722BB" w:rsidRDefault="003C0E02" w:rsidP="007C3C6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3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zaštiti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poslovne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b/>
          <w:sz w:val="24"/>
          <w:szCs w:val="24"/>
          <w:lang w:val="sr-Cyrl-RS"/>
        </w:rPr>
        <w:t>tajne</w:t>
      </w:r>
      <w:r w:rsidRPr="00A722B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,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011-801/21 </w:t>
      </w:r>
      <w:proofErr w:type="gramStart"/>
      <w:r w:rsidR="00AC18FC">
        <w:rPr>
          <w:rFonts w:ascii="Arial" w:eastAsia="Times New Roman" w:hAnsi="Arial" w:cs="Arial"/>
          <w:sz w:val="24"/>
          <w:szCs w:val="24"/>
          <w:lang w:val="sr-Cyrl-RS"/>
        </w:rPr>
        <w:t>od</w:t>
      </w:r>
      <w:proofErr w:type="gramEnd"/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7.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AC18FC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A722BB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C0E02" w:rsidRPr="00A722BB" w:rsidRDefault="00AC18FC" w:rsidP="000D23F2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C0E02" w:rsidRPr="00A722BB">
        <w:rPr>
          <w:rFonts w:ascii="Arial" w:eastAsia="Calibri" w:hAnsi="Arial" w:cs="Arial"/>
          <w:sz w:val="24"/>
          <w:szCs w:val="24"/>
          <w:lang w:val="sr-Latn-RS"/>
        </w:rPr>
        <w:t>,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>:</w:t>
      </w:r>
      <w:r w:rsidR="003C0E02" w:rsidRPr="00A72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iniš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i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leksanda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n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lavic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ičić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žavni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agan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mirović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>.</w:t>
      </w:r>
      <w:r>
        <w:rPr>
          <w:rFonts w:ascii="Arial" w:eastAsia="Calibri" w:hAnsi="Arial" w:cs="Arial"/>
          <w:sz w:val="24"/>
          <w:szCs w:val="24"/>
          <w:lang w:val="sr-Cyrl-RS"/>
        </w:rPr>
        <w:t>d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Zoran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Lazić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kretar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alentin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ulić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čelnik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prave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pravne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nutrašnjih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nastazi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n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Đelić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čelnik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eljen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3C0E02" w:rsidRPr="00A722BB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</w:p>
    <w:p w:rsidR="003C0E02" w:rsidRPr="00474BAB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tvrđenom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3C0E02" w:rsidRPr="00A722BB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i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i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čaka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noProof/>
          <w:sz w:val="24"/>
          <w:szCs w:val="24"/>
          <w:lang w:val="sr-Cyrl-RS"/>
        </w:rPr>
        <w:t>dnevnog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a</w:t>
      </w:r>
      <w:r w:rsidR="003C0E02" w:rsidRPr="00474BAB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u w:val="single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glasno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>a</w:t>
      </w:r>
      <w:r>
        <w:rPr>
          <w:rFonts w:ascii="Arial" w:hAnsi="Arial" w:cs="Arial"/>
          <w:noProof/>
          <w:sz w:val="24"/>
          <w:szCs w:val="24"/>
          <w:lang w:val="sr-Cyrl-RS"/>
        </w:rPr>
        <w:t>nu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noProof/>
          <w:sz w:val="24"/>
          <w:szCs w:val="24"/>
          <w:lang w:val="sr-Cyrl-RS"/>
        </w:rPr>
        <w:t>stav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2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Poslovnik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tvorio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i</w:t>
      </w:r>
      <w:r w:rsidR="003C0E02" w:rsidRPr="00EE3C7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3C0E02" w:rsidRPr="00EE3C7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3C0E02" w:rsidRPr="00EE3C7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3C0E02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:</w:t>
      </w:r>
    </w:p>
    <w:p w:rsidR="003C0E02" w:rsidRPr="001D379F" w:rsidRDefault="003C0E02" w:rsidP="003038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b/>
          <w:noProof/>
          <w:sz w:val="24"/>
          <w:szCs w:val="24"/>
        </w:rPr>
        <w:tab/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izmeni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akcizama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</w:p>
    <w:p w:rsidR="003C0E02" w:rsidRPr="001D379F" w:rsidRDefault="003C0E02" w:rsidP="003038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noProof/>
          <w:sz w:val="24"/>
          <w:szCs w:val="24"/>
          <w:lang w:val="sr-Cyrl-RS"/>
        </w:rPr>
      </w:pP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b/>
          <w:noProof/>
          <w:sz w:val="24"/>
          <w:szCs w:val="24"/>
        </w:rPr>
        <w:tab/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izmenama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dopunama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ličnoj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 w:rsidR="00AC18FC">
        <w:rPr>
          <w:rFonts w:ascii="Arial" w:hAnsi="Arial" w:cs="Arial"/>
          <w:b/>
          <w:noProof/>
          <w:sz w:val="24"/>
          <w:szCs w:val="24"/>
          <w:lang w:val="sr-Cyrl-RS"/>
        </w:rPr>
        <w:t>karti</w:t>
      </w:r>
      <w:r w:rsidRPr="001D379F">
        <w:rPr>
          <w:rFonts w:ascii="Arial" w:hAnsi="Arial" w:cs="Arial"/>
          <w:b/>
          <w:noProof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vodno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zim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dne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iniš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l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nansi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7809C0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m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ropsk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tegraci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nansije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epublički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udžet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ntrolu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ošenja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nih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edstav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ranu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utrašnje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ov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BA3A4C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“ 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iniš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l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iniš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l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rčević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3C0E02" w:rsidRPr="00A00D5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JS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3C0E02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3C0E02" w:rsidRPr="00A320A1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93661A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hadži</w:t>
      </w:r>
      <w:r w:rsidR="003C0E02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Milorad</w:t>
      </w:r>
      <w:r w:rsidR="003C0E02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Stošić</w:t>
      </w:r>
      <w:r w:rsidR="003C0E02">
        <w:rPr>
          <w:rFonts w:ascii="Arial" w:hAnsi="Arial" w:cs="Arial"/>
          <w:sz w:val="24"/>
          <w:lang w:val="sr-Cyrl-RS"/>
        </w:rPr>
        <w:t xml:space="preserve">, </w:t>
      </w:r>
      <w:r>
        <w:rPr>
          <w:rFonts w:ascii="Arial" w:hAnsi="Arial" w:cs="Arial"/>
          <w:sz w:val="24"/>
          <w:lang w:val="sr-Cyrl-RS"/>
        </w:rPr>
        <w:t>predstavnik</w:t>
      </w:r>
      <w:r w:rsidR="003C0E02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oslaničke</w:t>
      </w:r>
      <w:r w:rsidR="003C0E02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grupe</w:t>
      </w:r>
      <w:r w:rsidR="003C0E02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UPS</w:t>
      </w:r>
      <w:r w:rsidR="003C0E02" w:rsidRPr="007809C0">
        <w:rPr>
          <w:rFonts w:ascii="Arial" w:hAnsi="Arial" w:cs="Arial"/>
          <w:sz w:val="24"/>
          <w:lang w:val="sr-Cyrl-RS"/>
        </w:rPr>
        <w:t xml:space="preserve"> - „</w:t>
      </w:r>
      <w:r>
        <w:rPr>
          <w:rFonts w:ascii="Arial" w:hAnsi="Arial" w:cs="Arial"/>
          <w:sz w:val="24"/>
          <w:lang w:val="sr-Cyrl-RS"/>
        </w:rPr>
        <w:t>Tri</w:t>
      </w:r>
      <w:r w:rsidR="003C0E02" w:rsidRPr="007809C0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P</w:t>
      </w:r>
      <w:r w:rsidR="003C0E02" w:rsidRPr="007809C0">
        <w:rPr>
          <w:rFonts w:ascii="Arial" w:hAnsi="Arial" w:cs="Arial"/>
          <w:sz w:val="24"/>
          <w:lang w:val="sr-Cyrl-RS"/>
        </w:rPr>
        <w:t>“</w:t>
      </w:r>
      <w:r w:rsidR="003C0E02" w:rsidRPr="0093661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(</w:t>
      </w:r>
      <w:r>
        <w:rPr>
          <w:rFonts w:ascii="Arial" w:hAnsi="Arial" w:cs="Arial"/>
          <w:noProof/>
          <w:sz w:val="24"/>
          <w:szCs w:val="24"/>
          <w:lang w:val="sr-Cyrl-RS"/>
        </w:rPr>
        <w:t>povodom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iniš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l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plicira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hadž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orad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š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Nando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iš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VEZ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OJVOĐANSKIH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ĐA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9663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3C73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0E02" w:rsidRPr="003C739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3C73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3C73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3C739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5E3786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>“ (</w:t>
      </w: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avajuća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Elvir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ovač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Calibri" w:hAnsi="Arial" w:cs="Arial"/>
          <w:sz w:val="24"/>
          <w:szCs w:val="24"/>
          <w:lang w:val="sr-Cyrl-RS"/>
        </w:rPr>
        <w:t>st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odužila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3C0E02" w:rsidRPr="00CE21AF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Snežan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nović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sal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menković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mir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Ćosović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ij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vđić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redila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rajanj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nog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)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7809C0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e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ljena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5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k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g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a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3C0E02" w:rsidRPr="007809C0">
        <w:rPr>
          <w:rFonts w:ascii="Arial" w:hAnsi="Arial" w:cs="Arial"/>
          <w:noProof/>
          <w:sz w:val="24"/>
          <w:szCs w:val="24"/>
          <w:lang w:val="sr-Cyrl-RS"/>
        </w:rPr>
        <w:t>: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ratimi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asilje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et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lavenk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k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ijan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esn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ed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in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viće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ora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ojan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l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tr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c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ikol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eroljub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rs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ajk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t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b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ank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t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kojič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nk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Vuli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utrašnjih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ov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Zora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jubiš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jmiro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ladic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ič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nako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ijeg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vi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li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noProof/>
          <w:sz w:val="24"/>
          <w:szCs w:val="24"/>
          <w:lang w:val="sr-Cyrl-RS"/>
        </w:rPr>
        <w:t>Dejan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sa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tlagić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tpredsednik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glasno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lanu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noProof/>
          <w:sz w:val="24"/>
          <w:szCs w:val="24"/>
          <w:lang w:val="sr-Cyrl-RS"/>
        </w:rPr>
        <w:t>stav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noProof/>
          <w:sz w:val="24"/>
          <w:szCs w:val="24"/>
          <w:lang w:val="sr-Cyrl-RS"/>
        </w:rPr>
        <w:t>Poslovnika</w:t>
      </w:r>
      <w:r w:rsidR="003C0E02" w:rsidRPr="00717BBD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717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3C0E0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3C0E02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Default="00AC18FC" w:rsidP="000D23F2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vog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n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vršen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1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>8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3C0E02">
        <w:rPr>
          <w:rFonts w:ascii="Arial" w:hAnsi="Arial" w:cs="Arial"/>
          <w:noProof/>
          <w:sz w:val="24"/>
          <w:szCs w:val="24"/>
          <w:lang w:val="sr-Cyrl-RS"/>
        </w:rPr>
        <w:t xml:space="preserve">30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3C0E02" w:rsidRPr="00FD44A6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A722BB" w:rsidRDefault="003C0E02" w:rsidP="003C0E02">
      <w:pPr>
        <w:spacing w:after="120" w:line="0" w:lineRule="atLeast"/>
        <w:contextualSpacing/>
        <w:jc w:val="both"/>
        <w:rPr>
          <w:rFonts w:ascii="Arial" w:hAnsi="Arial" w:cs="Arial"/>
          <w:noProof/>
          <w:sz w:val="24"/>
          <w:szCs w:val="24"/>
          <w:lang w:val="sr-Cyrl-RS"/>
        </w:rPr>
      </w:pPr>
    </w:p>
    <w:p w:rsidR="003C0E02" w:rsidRPr="00D97E63" w:rsidRDefault="00AC18FC" w:rsidP="00D97E63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3C0E02" w:rsidRPr="00A722B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3C0E02" w:rsidRPr="00A722B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3C0E02" w:rsidRPr="00A722B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2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maj</w:t>
      </w:r>
      <w:r w:rsidR="003C0E02" w:rsidRPr="00A722B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če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Sed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v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č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snov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lužbe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idenci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sutnost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h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konstatova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sustvu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68 </w:t>
      </w:r>
      <w:r>
        <w:rPr>
          <w:rFonts w:ascii="Arial" w:hAnsi="Arial" w:cs="Arial"/>
          <w:noProof/>
          <w:sz w:val="24"/>
          <w:szCs w:val="24"/>
          <w:lang w:val="sr-Cyrl-RS"/>
        </w:rPr>
        <w:t>narodnih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menom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lektronskog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istem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lasan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tvrđen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al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sut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123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to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lov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avesti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reče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sustvu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ur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r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rem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idencij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lužb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i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sustvoval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i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bavestil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rečenost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Andrij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vramov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uš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jat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rđen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jram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ag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riš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čeva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adi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ećir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elisavet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elj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on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lah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or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agiš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ladimi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uka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Đur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inoslav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r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l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Život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Enis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mam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adran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va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o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hail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k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iko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ol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Šaip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mber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noProof/>
          <w:sz w:val="24"/>
          <w:szCs w:val="24"/>
          <w:lang w:val="sr-Cyrl-RS"/>
        </w:rPr>
        <w:t>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radž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agomi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ar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Lu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ba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ej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esa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Jov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lundž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mlensk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arij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raj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tef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rkobab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an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ak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odrag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int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of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ksim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ag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Mar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u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čet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ark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lade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live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edelj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lađ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ikol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ebojš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vl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tr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e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p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sa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men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ag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i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noProof/>
          <w:sz w:val="24"/>
          <w:szCs w:val="24"/>
          <w:lang w:val="sr-Cyrl-RS"/>
        </w:rPr>
        <w:t>Katari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k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jubink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konja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omi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jil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uš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j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hadž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ora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oš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noProof/>
          <w:sz w:val="24"/>
          <w:szCs w:val="24"/>
          <w:lang w:val="sr-Cyrl-RS"/>
        </w:rPr>
        <w:t>Iv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asova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oš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erz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mil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išm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Đorđ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dor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Željk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lavenk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n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rbislav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lip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rsa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Hodž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otr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Ljilj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uzma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noProof/>
          <w:sz w:val="24"/>
          <w:szCs w:val="24"/>
          <w:lang w:val="sr-Cyrl-RS"/>
        </w:rPr>
        <w:t>Vuja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ari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iko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ž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ozal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kres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rag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loše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21E03">
        <w:rPr>
          <w:rFonts w:ascii="Arial" w:hAnsi="Arial" w:cs="Arial"/>
          <w:sz w:val="24"/>
          <w:szCs w:val="24"/>
          <w:lang w:val="sr-Cyrl-RS"/>
        </w:rPr>
        <w:t>,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F21E03">
        <w:rPr>
          <w:rFonts w:ascii="Arial" w:hAnsi="Arial" w:cs="Arial"/>
          <w:sz w:val="24"/>
          <w:szCs w:val="24"/>
          <w:lang w:val="sr-Cyrl-RS"/>
        </w:rPr>
        <w:t>: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ij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is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avčev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pošljavan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ač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kov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moć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c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nin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išov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čel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eljenj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irekto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od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lektual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i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s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ef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se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o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3C0E02" w:rsidRPr="00D97E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3C0E02" w:rsidRPr="00D97E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3C0E02" w:rsidRPr="00D97E6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ŠTITI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OSLOVNE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AJNE</w:t>
      </w:r>
      <w:r w:rsidR="003C0E02" w:rsidRPr="00D97E63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lastRenderedPageBreak/>
        <w:t>Uvodn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zlagan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og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ko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dne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lagač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nđel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tanas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nista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vred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m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Veroljub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rs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ivred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egionaln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zvoj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trgovin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turizam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nergetik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Elvi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vač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evropsk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tegraci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3C0E02" w:rsidRPr="00D97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uame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ukorl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noProof/>
          <w:sz w:val="24"/>
          <w:szCs w:val="24"/>
          <w:lang w:val="sr-Cyrl-RS"/>
        </w:rPr>
        <w:t>San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f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ran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ocijaldemokrats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rt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ena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Filip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RBIJ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Cyrl-RS"/>
        </w:rPr>
        <w:t>JS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)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đel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anas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0E02" w:rsidRPr="00D97E63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oj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C0E02" w:rsidRPr="00D97E63" w:rsidRDefault="003C0E02" w:rsidP="00D97E63">
      <w:pPr>
        <w:pStyle w:val="NormalLat"/>
        <w:tabs>
          <w:tab w:val="left" w:pos="720"/>
        </w:tabs>
        <w:spacing w:before="120" w:after="120"/>
        <w:ind w:firstLine="0"/>
        <w:jc w:val="center"/>
        <w:rPr>
          <w:rFonts w:ascii="Arial" w:hAnsi="Arial" w:cs="Arial"/>
          <w:color w:val="000000"/>
          <w:szCs w:val="24"/>
          <w:lang w:val="sr-Cyrl-RS"/>
        </w:rPr>
      </w:pPr>
      <w:r w:rsidRPr="00D97E63">
        <w:rPr>
          <w:rFonts w:ascii="Arial" w:hAnsi="Arial" w:cs="Arial"/>
          <w:color w:val="000000"/>
          <w:szCs w:val="24"/>
          <w:lang w:val="sr-Cyrl-RS"/>
        </w:rPr>
        <w:t>*</w:t>
      </w:r>
    </w:p>
    <w:p w:rsidR="003C0E02" w:rsidRPr="00D97E63" w:rsidRDefault="003C0E02" w:rsidP="00D97E63">
      <w:pPr>
        <w:pStyle w:val="NormalLat"/>
        <w:tabs>
          <w:tab w:val="left" w:pos="720"/>
        </w:tabs>
        <w:spacing w:before="120" w:after="120"/>
        <w:ind w:firstLine="0"/>
        <w:jc w:val="center"/>
        <w:rPr>
          <w:rFonts w:ascii="Arial" w:hAnsi="Arial" w:cs="Arial"/>
          <w:szCs w:val="24"/>
          <w:lang w:val="sr-Cyrl-RS"/>
        </w:rPr>
      </w:pPr>
      <w:r w:rsidRPr="00D97E63">
        <w:rPr>
          <w:rFonts w:ascii="Arial" w:hAnsi="Arial" w:cs="Arial"/>
          <w:szCs w:val="24"/>
          <w:lang w:val="sr-Cyrl-RS"/>
        </w:rPr>
        <w:t>*     *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. 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ministrativ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budžets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at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imunitets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nstatoval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sta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ndat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te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reme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ic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enov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om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šenj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tavk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91142E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ršić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unjavan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žnjenog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og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st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D97E63" w:rsidRDefault="003C0E02" w:rsidP="00D97E63">
      <w:pPr>
        <w:pStyle w:val="NormalLat"/>
        <w:tabs>
          <w:tab w:val="left" w:pos="720"/>
        </w:tabs>
        <w:spacing w:before="120" w:after="120"/>
        <w:ind w:firstLine="0"/>
        <w:jc w:val="center"/>
        <w:rPr>
          <w:rFonts w:ascii="Arial" w:hAnsi="Arial" w:cs="Arial"/>
          <w:color w:val="000000"/>
          <w:szCs w:val="24"/>
          <w:lang w:val="sr-Cyrl-RS"/>
        </w:rPr>
      </w:pPr>
      <w:r w:rsidRPr="00D97E63">
        <w:rPr>
          <w:rFonts w:ascii="Arial" w:hAnsi="Arial" w:cs="Arial"/>
          <w:color w:val="000000"/>
          <w:szCs w:val="24"/>
          <w:lang w:val="sr-Cyrl-RS"/>
        </w:rPr>
        <w:t>*</w:t>
      </w:r>
    </w:p>
    <w:p w:rsidR="00E45117" w:rsidRPr="0091142E" w:rsidRDefault="003C0E02" w:rsidP="0091142E">
      <w:pPr>
        <w:pStyle w:val="NormalLat"/>
        <w:tabs>
          <w:tab w:val="left" w:pos="720"/>
        </w:tabs>
        <w:spacing w:before="120" w:after="120"/>
        <w:ind w:firstLine="0"/>
        <w:jc w:val="center"/>
        <w:rPr>
          <w:rFonts w:ascii="Arial" w:hAnsi="Arial" w:cs="Arial"/>
          <w:szCs w:val="24"/>
          <w:lang w:val="en-US"/>
        </w:rPr>
      </w:pPr>
      <w:r w:rsidRPr="00D97E63">
        <w:rPr>
          <w:rFonts w:ascii="Arial" w:hAnsi="Arial" w:cs="Arial"/>
          <w:szCs w:val="24"/>
          <w:lang w:val="sr-Cyrl-RS"/>
        </w:rPr>
        <w:t>*     *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3C0E02" w:rsidRPr="00D97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rap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,</w:t>
      </w:r>
      <w:r w:rsidR="003C0E02" w:rsidRPr="00D97E63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“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đel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anas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l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đel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anas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0E02" w:rsidRPr="00D97E63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oj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iš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3C0E02" w:rsidRPr="00D97E63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isav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karec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đelk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anas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drija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povac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glješ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ov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ić</w:t>
      </w:r>
      <w:r w:rsidR="003C0E02" w:rsidRPr="00D97E6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dsedavajuć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redi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nog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Pr="00D97E63" w:rsidRDefault="00AC18FC" w:rsidP="00D97E6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auz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lje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t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nut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3C0E02" w:rsidRDefault="00AC18FC" w:rsidP="00303D0E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stavk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čelnog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Marij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ističe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Vikto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vt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elo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oš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anđu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n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eš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dam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Šukal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rel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en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ob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irmanče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c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č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Uglješ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rd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Raj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t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Aleksanda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r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lade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ošk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uš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oje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Nevenk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ostadinova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Zoran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Tom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Milimi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Vujadinović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of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arko</w:t>
      </w:r>
      <w:r w:rsidR="003C0E02" w:rsidRPr="00D97E6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tlagić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osle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ega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D97E63">
        <w:rPr>
          <w:rFonts w:ascii="Arial" w:hAnsi="Arial" w:cs="Arial"/>
          <w:sz w:val="24"/>
          <w:szCs w:val="24"/>
          <w:lang w:val="sr-Cyrl-RS"/>
        </w:rPr>
        <w:t>.</w:t>
      </w:r>
    </w:p>
    <w:p w:rsidR="00303D0E" w:rsidRDefault="00AC18FC" w:rsidP="00303D0E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Drugog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ana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a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sednica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vršena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1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>8,00</w:t>
      </w:r>
      <w:r w:rsidR="00303D0E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časova</w:t>
      </w:r>
      <w:r w:rsidR="00303D0E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E45117" w:rsidRPr="0082694F" w:rsidRDefault="00E45117" w:rsidP="00E4511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3C0E02" w:rsidRPr="00E45117" w:rsidRDefault="00AC18FC" w:rsidP="00E45117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Treći</w:t>
      </w:r>
      <w:r w:rsidR="003C0E02" w:rsidRPr="000A03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an</w:t>
      </w:r>
      <w:r w:rsidR="003C0E02" w:rsidRPr="000A03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ada</w:t>
      </w:r>
      <w:r w:rsidR="003C0E02" w:rsidRPr="000A03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– 27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maj</w:t>
      </w:r>
      <w:r w:rsidR="003C0E02" w:rsidRPr="000A03C3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godine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86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14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C0E02" w:rsidRPr="00A5283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8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šte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IRE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P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jAČ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S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zbednost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dravl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JS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žilaš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ađevin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obraća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rastruktur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karec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užilaš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ova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minal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gulator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d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amp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1142E" w:rsidRDefault="0091142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91142E" w:rsidRDefault="0091142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91142E" w:rsidRDefault="0091142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91142E" w:rsidRPr="0091142E" w:rsidRDefault="0091142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3C0E02" w:rsidRPr="000A03C3" w:rsidRDefault="003C0E02" w:rsidP="001608C4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0A03C3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3C0E02" w:rsidRPr="000A03C3" w:rsidRDefault="003C0E02" w:rsidP="001608C4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0A03C3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0A03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0A03C3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3C0E02" w:rsidRPr="000A03C3" w:rsidRDefault="00AC18FC" w:rsidP="001608C4">
      <w:pPr>
        <w:shd w:val="clear" w:color="auto" w:fill="FFFFFF" w:themeFill="background1"/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hod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is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de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u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žnje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s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dministrativ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budžets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imunitets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vrđiva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a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ež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abra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ist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VICA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AČIĆ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– „</w:t>
      </w:r>
      <w:r>
        <w:rPr>
          <w:rFonts w:ascii="Arial" w:eastAsia="Times New Roman" w:hAnsi="Arial" w:cs="Arial"/>
          <w:sz w:val="24"/>
          <w:szCs w:val="24"/>
        </w:rPr>
        <w:t>Socijalistička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ija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e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SPS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), </w:t>
      </w:r>
      <w:r>
        <w:rPr>
          <w:rFonts w:ascii="Arial" w:eastAsia="Times New Roman" w:hAnsi="Arial" w:cs="Arial"/>
          <w:sz w:val="24"/>
          <w:szCs w:val="24"/>
        </w:rPr>
        <w:t>Jedinstvena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rbija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JS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) – </w:t>
      </w:r>
      <w:r>
        <w:rPr>
          <w:rFonts w:ascii="Arial" w:eastAsia="Times New Roman" w:hAnsi="Arial" w:cs="Arial"/>
          <w:sz w:val="24"/>
          <w:szCs w:val="24"/>
        </w:rPr>
        <w:t>Dragan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arković</w:t>
      </w:r>
      <w:r w:rsidR="003C0E02" w:rsidRPr="000A03C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lma</w:t>
      </w:r>
      <w:r w:rsidR="003C0E02" w:rsidRPr="000A03C3">
        <w:rPr>
          <w:rFonts w:ascii="Arial" w:eastAsia="Times New Roman" w:hAnsi="Arial" w:cs="Arial"/>
          <w:sz w:val="24"/>
          <w:szCs w:val="24"/>
        </w:rPr>
        <w:t>“</w:t>
      </w:r>
      <w:r w:rsidR="003C0E02" w:rsidRPr="000A03C3">
        <w:rPr>
          <w:rFonts w:ascii="Arial" w:eastAsia="Times New Roman" w:hAnsi="Arial" w:cs="Arial"/>
          <w:color w:val="000000"/>
          <w:sz w:val="24"/>
          <w:szCs w:val="24"/>
          <w:lang w:val="ru-RU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ež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lož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etv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stit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žele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pe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duće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3C0E02" w:rsidP="001608C4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0A03C3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3C0E02" w:rsidRPr="000A03C3" w:rsidRDefault="003C0E02" w:rsidP="001608C4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0A03C3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0A03C3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0A03C3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ov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ost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đen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l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ndo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š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d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l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č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lt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ovac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da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kal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DA12D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zva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nans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len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1A106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C0E02" w:rsidRPr="001A106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1A106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3C0E02" w:rsidRPr="001A106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1A106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3C0E02" w:rsidRPr="000A03C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3C0E02" w:rsidRPr="000A03C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3C0E02" w:rsidRPr="000A03C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UNAMA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LIČNOJ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ARTI</w:t>
      </w:r>
      <w:r w:rsidR="003C0E02" w:rsidRPr="000A03C3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,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astav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1,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6.</w:t>
      </w:r>
    </w:p>
    <w:p w:rsidR="002B691E" w:rsidRDefault="002B691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B691E" w:rsidRDefault="002B691E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B0555E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b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u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čet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glješ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d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r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tisl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omi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l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t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avaju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vrta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27. </w:t>
      </w:r>
      <w:r>
        <w:rPr>
          <w:rFonts w:ascii="Arial" w:eastAsia="Times New Roman" w:hAnsi="Arial" w:cs="Arial"/>
          <w:sz w:val="24"/>
          <w:szCs w:val="24"/>
          <w:lang w:val="sr-Cyrl-RS"/>
        </w:rPr>
        <w:t>maj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9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inaest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.      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juć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lad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 27</w:t>
      </w:r>
      <w:r w:rsidR="00B0555E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6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lje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lad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m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20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istupljen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vljanj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remenu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6,00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19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las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vljan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setio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db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nose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in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avlj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ih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B691E" w:rsidRDefault="002B691E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691E" w:rsidRDefault="002B691E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2B691E" w:rsidRDefault="002B691E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l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</w:rPr>
        <w:t>Vladan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šić</w:t>
      </w:r>
      <w:r w:rsidR="003C0E02" w:rsidRPr="000A03C3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ni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nabić</w:t>
      </w:r>
      <w:r w:rsidR="003C0E02" w:rsidRPr="000A03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dsedniku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3C0E02" w:rsidRPr="000A03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a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a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</w:t>
      </w:r>
      <w:r w:rsidR="003C0E02" w:rsidRPr="000A03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kon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ga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n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šić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entarisao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vio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unsko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tanj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niku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3C0E02" w:rsidRPr="000A03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a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ila</w:t>
      </w:r>
      <w:r w:rsidR="003C0E02" w:rsidRPr="000A03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l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ga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odni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nik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an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šić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entarisao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aj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</w:t>
      </w:r>
      <w:r w:rsidR="003C0E02" w:rsidRPr="000A03C3">
        <w:rPr>
          <w:rFonts w:ascii="Arial" w:hAnsi="Arial" w:cs="Arial"/>
          <w:sz w:val="24"/>
          <w:szCs w:val="24"/>
        </w:rPr>
        <w:t>,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,</w:t>
      </w:r>
      <w:r w:rsidR="003C0E02" w:rsidRPr="000A0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c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dran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ksim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aci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aj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126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evinarstv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obraća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126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slav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mir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126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int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st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Milan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ig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us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i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šćal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Bran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vo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hnološk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s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i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šćal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us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pi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šćal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aj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63E12">
        <w:rPr>
          <w:rFonts w:ascii="Arial" w:hAnsi="Arial" w:cs="Arial"/>
          <w:sz w:val="24"/>
          <w:szCs w:val="24"/>
          <w:lang w:val="sr-Cyrl-RS"/>
        </w:rPr>
        <w:t>-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t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sk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r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po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entaris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aj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nos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hvali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šć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an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91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1608C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kam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3C0E0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eastAsia="Calibri" w:hAnsi="Arial" w:cs="Arial"/>
          <w:sz w:val="24"/>
          <w:szCs w:val="24"/>
          <w:lang w:val="sr-Cyrl-RS"/>
        </w:rPr>
        <w:t>.</w:t>
      </w:r>
      <w:r w:rsidR="003C0E02" w:rsidRPr="000A03C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3C0E02" w:rsidRPr="000A03C3" w:rsidRDefault="003C0E02" w:rsidP="003C0E02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1.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0A03C3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AC18FC">
        <w:rPr>
          <w:rFonts w:ascii="Arial" w:hAnsi="Arial" w:cs="Arial"/>
          <w:b/>
          <w:sz w:val="24"/>
          <w:szCs w:val="24"/>
        </w:rPr>
        <w:t>PREDLOG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KON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O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IZMENI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KON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O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AKCIZAMA</w:t>
      </w:r>
    </w:p>
    <w:p w:rsidR="003C0E02" w:rsidRPr="000A03C3" w:rsidRDefault="00AC18FC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6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3C0E02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9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19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ciza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3C0E02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2.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0A03C3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AC18FC">
        <w:rPr>
          <w:rFonts w:ascii="Arial" w:hAnsi="Arial" w:cs="Arial"/>
          <w:b/>
          <w:sz w:val="24"/>
          <w:szCs w:val="24"/>
        </w:rPr>
        <w:t>PREDLOG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KON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O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IZMENAM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I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DOPUNAM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KON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O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LIČNOJ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KARTI</w:t>
      </w:r>
    </w:p>
    <w:p w:rsidR="003C0E02" w:rsidRPr="000A03C3" w:rsidRDefault="00AC18FC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utraš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. 1,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postal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stav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9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199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čnoj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t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3C0E02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0A03C3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3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0A03C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AC18F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0A03C3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AC18FC">
        <w:rPr>
          <w:rFonts w:ascii="Arial" w:hAnsi="Arial" w:cs="Arial"/>
          <w:b/>
          <w:sz w:val="24"/>
          <w:szCs w:val="24"/>
        </w:rPr>
        <w:t>PREDLOG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KONA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O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ZAŠTITI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POSLOVNE</w:t>
      </w:r>
      <w:r w:rsidRPr="000A03C3">
        <w:rPr>
          <w:rFonts w:ascii="Arial" w:hAnsi="Arial" w:cs="Arial"/>
          <w:b/>
          <w:sz w:val="24"/>
          <w:szCs w:val="24"/>
        </w:rPr>
        <w:t xml:space="preserve"> </w:t>
      </w:r>
      <w:r w:rsidR="00AC18FC">
        <w:rPr>
          <w:rFonts w:ascii="Arial" w:hAnsi="Arial" w:cs="Arial"/>
          <w:b/>
          <w:sz w:val="24"/>
          <w:szCs w:val="24"/>
        </w:rPr>
        <w:t>TAJNE</w:t>
      </w:r>
    </w:p>
    <w:p w:rsidR="003C0E02" w:rsidRPr="007308F2" w:rsidRDefault="00AC18FC" w:rsidP="007308F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ziro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6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26E7B" w:rsidRDefault="00AC18FC" w:rsidP="00F52987">
      <w:pPr>
        <w:spacing w:before="120" w:after="120" w:line="240" w:lineRule="auto"/>
        <w:ind w:right="-91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200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200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j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26E7B">
        <w:rPr>
          <w:rFonts w:ascii="Arial" w:hAnsi="Arial" w:cs="Arial"/>
          <w:sz w:val="24"/>
          <w:szCs w:val="24"/>
          <w:lang w:val="sr-Cyrl-RS"/>
        </w:rPr>
        <w:t>.</w:t>
      </w:r>
    </w:p>
    <w:p w:rsidR="00F52987" w:rsidRPr="000A03C3" w:rsidRDefault="00AC18FC" w:rsidP="00F52987">
      <w:pPr>
        <w:spacing w:before="120" w:after="120" w:line="240" w:lineRule="auto"/>
        <w:ind w:right="-91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št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l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atr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m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0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naest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v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ovnog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i</w:t>
      </w:r>
      <w:r w:rsidR="00F5298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F529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F529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529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onirana</w:t>
      </w:r>
      <w:r w:rsidR="00F52987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mna</w:t>
      </w:r>
      <w:r w:rsidR="00F52987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F52987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F52987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3C0E02" w:rsidRPr="000A03C3" w:rsidRDefault="00AC18FC" w:rsidP="003C0E0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3C0E02" w:rsidRPr="000A03C3">
        <w:rPr>
          <w:rFonts w:ascii="Arial" w:hAnsi="Arial" w:cs="Arial"/>
          <w:sz w:val="24"/>
          <w:szCs w:val="24"/>
          <w:lang w:val="sr-Cyrl-RS"/>
        </w:rPr>
        <w:t>.</w:t>
      </w:r>
    </w:p>
    <w:p w:rsidR="00817039" w:rsidRDefault="00817039" w:rsidP="003C0E02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3C0E02" w:rsidRPr="000A03C3" w:rsidRDefault="00AC18FC" w:rsidP="003C0E02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3C0E02"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3C0E02"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</w:t>
      </w:r>
      <w:r w:rsidR="000D1550">
        <w:rPr>
          <w:rFonts w:ascii="Arial" w:eastAsia="Times New Roman" w:hAnsi="Arial" w:cs="Arial"/>
          <w:sz w:val="24"/>
          <w:szCs w:val="24"/>
        </w:rPr>
        <w:t xml:space="preserve">        </w:t>
      </w:r>
      <w:r w:rsidR="003C0E02"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3C0E02" w:rsidRPr="00817039" w:rsidRDefault="003C0E02" w:rsidP="00817039">
      <w:pPr>
        <w:spacing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AC18FC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  </w:t>
      </w:r>
      <w:r w:rsidR="000D1550">
        <w:rPr>
          <w:rFonts w:ascii="Arial" w:eastAsia="Times New Roman" w:hAnsi="Arial" w:cs="Arial"/>
          <w:sz w:val="24"/>
          <w:szCs w:val="24"/>
        </w:rPr>
        <w:t xml:space="preserve">     </w:t>
      </w:r>
      <w:r w:rsidR="00ED72B8">
        <w:rPr>
          <w:rFonts w:ascii="Arial" w:eastAsia="Times New Roman" w:hAnsi="Arial" w:cs="Arial"/>
          <w:sz w:val="24"/>
          <w:szCs w:val="24"/>
          <w:lang w:val="sr-Cyrl-RS"/>
        </w:rPr>
        <w:t xml:space="preserve">     </w:t>
      </w:r>
      <w:r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D1550">
        <w:rPr>
          <w:rFonts w:ascii="Arial" w:eastAsia="Times New Roman" w:hAnsi="Arial" w:cs="Arial"/>
          <w:sz w:val="24"/>
          <w:szCs w:val="24"/>
        </w:rPr>
        <w:t xml:space="preserve">   </w:t>
      </w:r>
      <w:r w:rsidR="00AC18FC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0A03C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C18FC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sectPr w:rsidR="003C0E02" w:rsidRPr="00817039" w:rsidSect="0091142E">
      <w:headerReference w:type="default" r:id="rId7"/>
      <w:pgSz w:w="12240" w:h="15840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5F" w:rsidRDefault="0010495F" w:rsidP="00B20150">
      <w:pPr>
        <w:spacing w:after="0" w:line="240" w:lineRule="auto"/>
      </w:pPr>
      <w:r>
        <w:separator/>
      </w:r>
    </w:p>
  </w:endnote>
  <w:endnote w:type="continuationSeparator" w:id="0">
    <w:p w:rsidR="0010495F" w:rsidRDefault="0010495F" w:rsidP="00B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5F" w:rsidRDefault="0010495F" w:rsidP="00B20150">
      <w:pPr>
        <w:spacing w:after="0" w:line="240" w:lineRule="auto"/>
      </w:pPr>
      <w:r>
        <w:separator/>
      </w:r>
    </w:p>
  </w:footnote>
  <w:footnote w:type="continuationSeparator" w:id="0">
    <w:p w:rsidR="0010495F" w:rsidRDefault="0010495F" w:rsidP="00B2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735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150" w:rsidRDefault="00B201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0150" w:rsidRDefault="00B20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02"/>
    <w:rsid w:val="00006BAF"/>
    <w:rsid w:val="000926F8"/>
    <w:rsid w:val="000D1550"/>
    <w:rsid w:val="000D23F2"/>
    <w:rsid w:val="0010495F"/>
    <w:rsid w:val="001608C4"/>
    <w:rsid w:val="001A1061"/>
    <w:rsid w:val="001B5395"/>
    <w:rsid w:val="001F2997"/>
    <w:rsid w:val="00216ADC"/>
    <w:rsid w:val="00285DFF"/>
    <w:rsid w:val="002B691E"/>
    <w:rsid w:val="00303856"/>
    <w:rsid w:val="00303D0E"/>
    <w:rsid w:val="00326E7B"/>
    <w:rsid w:val="0038622F"/>
    <w:rsid w:val="003C0E02"/>
    <w:rsid w:val="00412CFC"/>
    <w:rsid w:val="00474BAB"/>
    <w:rsid w:val="00493481"/>
    <w:rsid w:val="004A6D67"/>
    <w:rsid w:val="00563E12"/>
    <w:rsid w:val="006F50C7"/>
    <w:rsid w:val="007308F2"/>
    <w:rsid w:val="00731DBA"/>
    <w:rsid w:val="007C3C6F"/>
    <w:rsid w:val="00817039"/>
    <w:rsid w:val="00862D3C"/>
    <w:rsid w:val="008A4318"/>
    <w:rsid w:val="0091142E"/>
    <w:rsid w:val="0091514F"/>
    <w:rsid w:val="009E6C69"/>
    <w:rsid w:val="00AC18FC"/>
    <w:rsid w:val="00B0555E"/>
    <w:rsid w:val="00B1269D"/>
    <w:rsid w:val="00B20150"/>
    <w:rsid w:val="00B87303"/>
    <w:rsid w:val="00BA34FD"/>
    <w:rsid w:val="00C20582"/>
    <w:rsid w:val="00C71625"/>
    <w:rsid w:val="00D03400"/>
    <w:rsid w:val="00D97E63"/>
    <w:rsid w:val="00E45117"/>
    <w:rsid w:val="00E625CD"/>
    <w:rsid w:val="00ED72B8"/>
    <w:rsid w:val="00F21E03"/>
    <w:rsid w:val="00F32514"/>
    <w:rsid w:val="00F52987"/>
    <w:rsid w:val="00F55B5B"/>
    <w:rsid w:val="00F7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BA23"/>
  <w15:docId w15:val="{30D5669D-541A-44DB-B146-693F3B97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E02"/>
    <w:pPr>
      <w:spacing w:after="0" w:line="240" w:lineRule="auto"/>
    </w:pPr>
  </w:style>
  <w:style w:type="paragraph" w:customStyle="1" w:styleId="NormalLat">
    <w:name w:val="NormalLat"/>
    <w:basedOn w:val="Normal"/>
    <w:rsid w:val="003C0E02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20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50"/>
  </w:style>
  <w:style w:type="paragraph" w:styleId="Footer">
    <w:name w:val="footer"/>
    <w:basedOn w:val="Normal"/>
    <w:link w:val="FooterChar"/>
    <w:uiPriority w:val="99"/>
    <w:unhideWhenUsed/>
    <w:rsid w:val="00B20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50"/>
  </w:style>
  <w:style w:type="paragraph" w:styleId="BalloonText">
    <w:name w:val="Balloon Text"/>
    <w:basedOn w:val="Normal"/>
    <w:link w:val="BalloonTextChar"/>
    <w:uiPriority w:val="99"/>
    <w:semiHidden/>
    <w:unhideWhenUsed/>
    <w:rsid w:val="0091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6C35-0790-4EB4-A82E-7D4E765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6</cp:revision>
  <cp:lastPrinted>2021-06-09T09:47:00Z</cp:lastPrinted>
  <dcterms:created xsi:type="dcterms:W3CDTF">2021-06-17T05:52:00Z</dcterms:created>
  <dcterms:modified xsi:type="dcterms:W3CDTF">2021-06-17T05:53:00Z</dcterms:modified>
</cp:coreProperties>
</file>